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33A74" w14:textId="30C693E2" w:rsidR="00123CEA" w:rsidRDefault="00AA44C9" w:rsidP="00F42B2C">
      <w:pPr>
        <w:pStyle w:val="berschrift1"/>
      </w:pPr>
      <w:bookmarkStart w:id="0" w:name="_Toc104869203"/>
      <w:proofErr w:type="spellStart"/>
      <w:r>
        <w:t>Lerndoku</w:t>
      </w:r>
      <w:proofErr w:type="spellEnd"/>
      <w:r>
        <w:t xml:space="preserve"> </w:t>
      </w:r>
      <w:proofErr w:type="spellStart"/>
      <w:r>
        <w:t>üK</w:t>
      </w:r>
      <w:proofErr w:type="spellEnd"/>
      <w:r>
        <w:t xml:space="preserve"> G </w:t>
      </w:r>
      <w:bookmarkStart w:id="1" w:name="_GoBack"/>
      <w:bookmarkEnd w:id="1"/>
      <w:r>
        <w:t>vom «Datum einfügen»</w:t>
      </w:r>
      <w:r w:rsidR="00992A1C">
        <w:t xml:space="preserve"> – </w:t>
      </w:r>
      <w:r w:rsidR="00992A1C">
        <w:br/>
        <w:t>Einführung ins Thema</w:t>
      </w:r>
      <w:bookmarkEnd w:id="0"/>
    </w:p>
    <w:p w14:paraId="1B165D7E" w14:textId="77777777" w:rsidR="0030279E" w:rsidRDefault="0030279E" w:rsidP="0030279E"/>
    <w:p w14:paraId="440D6D3C" w14:textId="77777777" w:rsidR="0030279E" w:rsidRDefault="0030279E" w:rsidP="0030279E"/>
    <w:p w14:paraId="5224750E" w14:textId="2A8EF73E" w:rsidR="0030279E" w:rsidRPr="001A6A6A" w:rsidRDefault="001A6A6A" w:rsidP="0030279E">
      <w:pPr>
        <w:rPr>
          <w:color w:val="92D050"/>
        </w:rPr>
      </w:pPr>
      <w:r w:rsidRPr="001A6A6A">
        <w:rPr>
          <w:color w:val="FFFFFF" w:themeColor="background1"/>
          <w:highlight w:val="red"/>
        </w:rPr>
        <w:t>UMFANG: max. 10 Seiten</w:t>
      </w:r>
    </w:p>
    <w:p w14:paraId="5BAB8741" w14:textId="77777777" w:rsidR="0030279E" w:rsidRDefault="0030279E" w:rsidP="0030279E"/>
    <w:p w14:paraId="5E70BB67" w14:textId="77777777" w:rsidR="0030279E" w:rsidRDefault="0030279E" w:rsidP="0030279E"/>
    <w:p w14:paraId="25D242C0" w14:textId="77777777" w:rsidR="0030279E" w:rsidRDefault="0030279E" w:rsidP="0030279E"/>
    <w:p w14:paraId="0E577B8C" w14:textId="77777777" w:rsidR="0030279E" w:rsidRDefault="0030279E" w:rsidP="0030279E"/>
    <w:p w14:paraId="4D2B5B63" w14:textId="77777777" w:rsidR="0030279E" w:rsidRDefault="0030279E" w:rsidP="0030279E"/>
    <w:p w14:paraId="135DC148" w14:textId="77777777" w:rsidR="0030279E" w:rsidRDefault="0030279E" w:rsidP="0030279E"/>
    <w:p w14:paraId="0ECC923E" w14:textId="77777777" w:rsidR="0030279E" w:rsidRDefault="0030279E" w:rsidP="0030279E"/>
    <w:p w14:paraId="59131902" w14:textId="77777777" w:rsidR="0030279E" w:rsidRDefault="0030279E" w:rsidP="0030279E"/>
    <w:p w14:paraId="4CB33C50" w14:textId="77777777" w:rsidR="0030279E" w:rsidRDefault="0030279E" w:rsidP="0030279E"/>
    <w:p w14:paraId="131DBA0F" w14:textId="77777777" w:rsidR="0030279E" w:rsidRDefault="0030279E" w:rsidP="0030279E"/>
    <w:p w14:paraId="767781A0" w14:textId="77777777" w:rsidR="0030279E" w:rsidRDefault="0030279E" w:rsidP="0030279E"/>
    <w:p w14:paraId="61B4CF75" w14:textId="77777777" w:rsidR="0030279E" w:rsidRDefault="0030279E" w:rsidP="0030279E"/>
    <w:p w14:paraId="7087B0EA" w14:textId="77777777" w:rsidR="0030279E" w:rsidRDefault="0030279E" w:rsidP="0030279E"/>
    <w:p w14:paraId="209AF30D" w14:textId="77777777" w:rsidR="0030279E" w:rsidRDefault="0030279E" w:rsidP="0030279E"/>
    <w:p w14:paraId="736AFEE1" w14:textId="48C47CCA" w:rsidR="0030279E" w:rsidRDefault="0030279E" w:rsidP="0030279E">
      <w:pPr>
        <w:tabs>
          <w:tab w:val="left" w:pos="3119"/>
        </w:tabs>
      </w:pPr>
      <w:r>
        <w:tab/>
      </w:r>
      <w:r w:rsidR="00AA44C9">
        <w:t>Name, Vorname, Lehrjahr</w:t>
      </w:r>
    </w:p>
    <w:p w14:paraId="6AC0F0AD" w14:textId="77777777" w:rsidR="0030279E" w:rsidRDefault="0030279E" w:rsidP="0030279E">
      <w:pPr>
        <w:tabs>
          <w:tab w:val="left" w:pos="3119"/>
        </w:tabs>
      </w:pPr>
    </w:p>
    <w:p w14:paraId="06DE0F44" w14:textId="388CD061" w:rsidR="003403B3" w:rsidRDefault="0030279E" w:rsidP="0030279E">
      <w:pPr>
        <w:tabs>
          <w:tab w:val="left" w:pos="3119"/>
        </w:tabs>
      </w:pPr>
      <w:r>
        <w:tab/>
      </w:r>
      <w:r w:rsidR="00AA44C9">
        <w:t>Ort</w:t>
      </w:r>
      <w:r w:rsidR="003403B3">
        <w:t xml:space="preserve">, </w:t>
      </w:r>
      <w:r w:rsidR="00AA44C9">
        <w:t>«Datum einfügen»</w:t>
      </w:r>
    </w:p>
    <w:p w14:paraId="0FFC6532" w14:textId="77777777" w:rsidR="003403B3" w:rsidRDefault="003403B3" w:rsidP="003403B3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de-DE" w:eastAsia="en-US"/>
        </w:rPr>
        <w:id w:val="-1383941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2D932" w14:textId="77777777" w:rsidR="003403B3" w:rsidRPr="003403B3" w:rsidRDefault="003403B3">
          <w:pPr>
            <w:pStyle w:val="Inhaltsverzeichnisberschrift"/>
            <w:rPr>
              <w:rFonts w:ascii="Arial" w:hAnsi="Arial" w:cs="Arial"/>
              <w:b/>
              <w:bCs/>
              <w:color w:val="auto"/>
            </w:rPr>
          </w:pPr>
          <w:r w:rsidRPr="003403B3">
            <w:rPr>
              <w:rFonts w:ascii="Arial" w:hAnsi="Arial" w:cs="Arial"/>
              <w:b/>
              <w:bCs/>
              <w:color w:val="auto"/>
              <w:lang w:val="de-DE"/>
            </w:rPr>
            <w:t>Inhalt</w:t>
          </w:r>
        </w:p>
        <w:p w14:paraId="4DA51B7D" w14:textId="77777777" w:rsidR="00E73580" w:rsidRDefault="003403B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69203" w:history="1">
            <w:r w:rsidR="00E73580" w:rsidRPr="00E1382B">
              <w:rPr>
                <w:rStyle w:val="Link"/>
                <w:noProof/>
              </w:rPr>
              <w:t>Lerndoku üK G vom «Datum einfügen» –  Einführung ins Thema</w:t>
            </w:r>
            <w:r w:rsidR="00E73580">
              <w:rPr>
                <w:noProof/>
                <w:webHidden/>
              </w:rPr>
              <w:tab/>
            </w:r>
            <w:r w:rsidR="00E73580">
              <w:rPr>
                <w:noProof/>
                <w:webHidden/>
              </w:rPr>
              <w:fldChar w:fldCharType="begin"/>
            </w:r>
            <w:r w:rsidR="00E73580">
              <w:rPr>
                <w:noProof/>
                <w:webHidden/>
              </w:rPr>
              <w:instrText xml:space="preserve"> PAGEREF _Toc104869203 \h </w:instrText>
            </w:r>
            <w:r w:rsidR="00E73580">
              <w:rPr>
                <w:noProof/>
                <w:webHidden/>
              </w:rPr>
            </w:r>
            <w:r w:rsidR="00E73580">
              <w:rPr>
                <w:noProof/>
                <w:webHidden/>
              </w:rPr>
              <w:fldChar w:fldCharType="separate"/>
            </w:r>
            <w:r w:rsidR="00E73580">
              <w:rPr>
                <w:noProof/>
                <w:webHidden/>
              </w:rPr>
              <w:t>1</w:t>
            </w:r>
            <w:r w:rsidR="00E73580">
              <w:rPr>
                <w:noProof/>
                <w:webHidden/>
              </w:rPr>
              <w:fldChar w:fldCharType="end"/>
            </w:r>
          </w:hyperlink>
        </w:p>
        <w:p w14:paraId="521C74BC" w14:textId="77777777" w:rsidR="00E73580" w:rsidRDefault="00890D8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04869204" w:history="1">
            <w:r w:rsidR="00E73580" w:rsidRPr="00E1382B">
              <w:rPr>
                <w:rStyle w:val="Link"/>
                <w:noProof/>
              </w:rPr>
              <w:t>1. Seilsicherung im steilen Gelände</w:t>
            </w:r>
            <w:r w:rsidR="00E73580">
              <w:rPr>
                <w:noProof/>
                <w:webHidden/>
              </w:rPr>
              <w:tab/>
            </w:r>
            <w:r w:rsidR="00E73580">
              <w:rPr>
                <w:noProof/>
                <w:webHidden/>
              </w:rPr>
              <w:fldChar w:fldCharType="begin"/>
            </w:r>
            <w:r w:rsidR="00E73580">
              <w:rPr>
                <w:noProof/>
                <w:webHidden/>
              </w:rPr>
              <w:instrText xml:space="preserve"> PAGEREF _Toc104869204 \h </w:instrText>
            </w:r>
            <w:r w:rsidR="00E73580">
              <w:rPr>
                <w:noProof/>
                <w:webHidden/>
              </w:rPr>
            </w:r>
            <w:r w:rsidR="00E73580">
              <w:rPr>
                <w:noProof/>
                <w:webHidden/>
              </w:rPr>
              <w:fldChar w:fldCharType="separate"/>
            </w:r>
            <w:r w:rsidR="00E73580">
              <w:rPr>
                <w:noProof/>
                <w:webHidden/>
              </w:rPr>
              <w:t>3</w:t>
            </w:r>
            <w:r w:rsidR="00E73580">
              <w:rPr>
                <w:noProof/>
                <w:webHidden/>
              </w:rPr>
              <w:fldChar w:fldCharType="end"/>
            </w:r>
          </w:hyperlink>
        </w:p>
        <w:p w14:paraId="28B72079" w14:textId="77777777" w:rsidR="00E73580" w:rsidRDefault="00890D8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04869205" w:history="1">
            <w:r w:rsidR="00E73580" w:rsidRPr="00E1382B">
              <w:rPr>
                <w:rStyle w:val="Link"/>
                <w:noProof/>
              </w:rPr>
              <w:t>1.1 Material</w:t>
            </w:r>
            <w:r w:rsidR="00E73580">
              <w:rPr>
                <w:noProof/>
                <w:webHidden/>
              </w:rPr>
              <w:tab/>
            </w:r>
            <w:r w:rsidR="00E73580">
              <w:rPr>
                <w:noProof/>
                <w:webHidden/>
              </w:rPr>
              <w:fldChar w:fldCharType="begin"/>
            </w:r>
            <w:r w:rsidR="00E73580">
              <w:rPr>
                <w:noProof/>
                <w:webHidden/>
              </w:rPr>
              <w:instrText xml:space="preserve"> PAGEREF _Toc104869205 \h </w:instrText>
            </w:r>
            <w:r w:rsidR="00E73580">
              <w:rPr>
                <w:noProof/>
                <w:webHidden/>
              </w:rPr>
            </w:r>
            <w:r w:rsidR="00E73580">
              <w:rPr>
                <w:noProof/>
                <w:webHidden/>
              </w:rPr>
              <w:fldChar w:fldCharType="separate"/>
            </w:r>
            <w:r w:rsidR="00E73580">
              <w:rPr>
                <w:noProof/>
                <w:webHidden/>
              </w:rPr>
              <w:t>3</w:t>
            </w:r>
            <w:r w:rsidR="00E73580">
              <w:rPr>
                <w:noProof/>
                <w:webHidden/>
              </w:rPr>
              <w:fldChar w:fldCharType="end"/>
            </w:r>
          </w:hyperlink>
        </w:p>
        <w:p w14:paraId="14658313" w14:textId="77777777" w:rsidR="00E73580" w:rsidRDefault="00890D8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04869206" w:history="1">
            <w:r w:rsidR="00E73580" w:rsidRPr="00E1382B">
              <w:rPr>
                <w:rStyle w:val="Link"/>
                <w:noProof/>
              </w:rPr>
              <w:t>1.2 Vorbereitung</w:t>
            </w:r>
            <w:r w:rsidR="00E73580">
              <w:rPr>
                <w:noProof/>
                <w:webHidden/>
              </w:rPr>
              <w:tab/>
            </w:r>
            <w:r w:rsidR="00E73580">
              <w:rPr>
                <w:noProof/>
                <w:webHidden/>
              </w:rPr>
              <w:fldChar w:fldCharType="begin"/>
            </w:r>
            <w:r w:rsidR="00E73580">
              <w:rPr>
                <w:noProof/>
                <w:webHidden/>
              </w:rPr>
              <w:instrText xml:space="preserve"> PAGEREF _Toc104869206 \h </w:instrText>
            </w:r>
            <w:r w:rsidR="00E73580">
              <w:rPr>
                <w:noProof/>
                <w:webHidden/>
              </w:rPr>
            </w:r>
            <w:r w:rsidR="00E73580">
              <w:rPr>
                <w:noProof/>
                <w:webHidden/>
              </w:rPr>
              <w:fldChar w:fldCharType="separate"/>
            </w:r>
            <w:r w:rsidR="00E73580">
              <w:rPr>
                <w:noProof/>
                <w:webHidden/>
              </w:rPr>
              <w:t>3</w:t>
            </w:r>
            <w:r w:rsidR="00E73580">
              <w:rPr>
                <w:noProof/>
                <w:webHidden/>
              </w:rPr>
              <w:fldChar w:fldCharType="end"/>
            </w:r>
          </w:hyperlink>
        </w:p>
        <w:p w14:paraId="15621D76" w14:textId="77777777" w:rsidR="00E73580" w:rsidRDefault="00890D8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04869207" w:history="1">
            <w:r w:rsidR="00E73580" w:rsidRPr="00E1382B">
              <w:rPr>
                <w:rStyle w:val="Link"/>
                <w:noProof/>
              </w:rPr>
              <w:t>1.3 Sicherungstechniken</w:t>
            </w:r>
            <w:r w:rsidR="00E73580">
              <w:rPr>
                <w:noProof/>
                <w:webHidden/>
              </w:rPr>
              <w:tab/>
            </w:r>
            <w:r w:rsidR="00E73580">
              <w:rPr>
                <w:noProof/>
                <w:webHidden/>
              </w:rPr>
              <w:fldChar w:fldCharType="begin"/>
            </w:r>
            <w:r w:rsidR="00E73580">
              <w:rPr>
                <w:noProof/>
                <w:webHidden/>
              </w:rPr>
              <w:instrText xml:space="preserve"> PAGEREF _Toc104869207 \h </w:instrText>
            </w:r>
            <w:r w:rsidR="00E73580">
              <w:rPr>
                <w:noProof/>
                <w:webHidden/>
              </w:rPr>
            </w:r>
            <w:r w:rsidR="00E73580">
              <w:rPr>
                <w:noProof/>
                <w:webHidden/>
              </w:rPr>
              <w:fldChar w:fldCharType="separate"/>
            </w:r>
            <w:r w:rsidR="00E73580">
              <w:rPr>
                <w:noProof/>
                <w:webHidden/>
              </w:rPr>
              <w:t>3</w:t>
            </w:r>
            <w:r w:rsidR="00E73580">
              <w:rPr>
                <w:noProof/>
                <w:webHidden/>
              </w:rPr>
              <w:fldChar w:fldCharType="end"/>
            </w:r>
          </w:hyperlink>
        </w:p>
        <w:p w14:paraId="7010FC20" w14:textId="77777777" w:rsidR="00E73580" w:rsidRDefault="00890D8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04869208" w:history="1">
            <w:r w:rsidR="00E73580" w:rsidRPr="00E1382B">
              <w:rPr>
                <w:rStyle w:val="Link"/>
                <w:noProof/>
              </w:rPr>
              <w:t>2. Baumsteigen an der Stammachse</w:t>
            </w:r>
            <w:r w:rsidR="00E73580">
              <w:rPr>
                <w:noProof/>
                <w:webHidden/>
              </w:rPr>
              <w:tab/>
            </w:r>
            <w:r w:rsidR="00E73580">
              <w:rPr>
                <w:noProof/>
                <w:webHidden/>
              </w:rPr>
              <w:fldChar w:fldCharType="begin"/>
            </w:r>
            <w:r w:rsidR="00E73580">
              <w:rPr>
                <w:noProof/>
                <w:webHidden/>
              </w:rPr>
              <w:instrText xml:space="preserve"> PAGEREF _Toc104869208 \h </w:instrText>
            </w:r>
            <w:r w:rsidR="00E73580">
              <w:rPr>
                <w:noProof/>
                <w:webHidden/>
              </w:rPr>
            </w:r>
            <w:r w:rsidR="00E73580">
              <w:rPr>
                <w:noProof/>
                <w:webHidden/>
              </w:rPr>
              <w:fldChar w:fldCharType="separate"/>
            </w:r>
            <w:r w:rsidR="00E73580">
              <w:rPr>
                <w:noProof/>
                <w:webHidden/>
              </w:rPr>
              <w:t>3</w:t>
            </w:r>
            <w:r w:rsidR="00E73580">
              <w:rPr>
                <w:noProof/>
                <w:webHidden/>
              </w:rPr>
              <w:fldChar w:fldCharType="end"/>
            </w:r>
          </w:hyperlink>
        </w:p>
        <w:p w14:paraId="56A543AC" w14:textId="77777777" w:rsidR="00E73580" w:rsidRDefault="00890D8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04869209" w:history="1">
            <w:r w:rsidR="00E73580" w:rsidRPr="00E1382B">
              <w:rPr>
                <w:rStyle w:val="Link"/>
                <w:noProof/>
              </w:rPr>
              <w:t>2.1 Material</w:t>
            </w:r>
            <w:r w:rsidR="00E73580">
              <w:rPr>
                <w:noProof/>
                <w:webHidden/>
              </w:rPr>
              <w:tab/>
            </w:r>
            <w:r w:rsidR="00E73580">
              <w:rPr>
                <w:noProof/>
                <w:webHidden/>
              </w:rPr>
              <w:fldChar w:fldCharType="begin"/>
            </w:r>
            <w:r w:rsidR="00E73580">
              <w:rPr>
                <w:noProof/>
                <w:webHidden/>
              </w:rPr>
              <w:instrText xml:space="preserve"> PAGEREF _Toc104869209 \h </w:instrText>
            </w:r>
            <w:r w:rsidR="00E73580">
              <w:rPr>
                <w:noProof/>
                <w:webHidden/>
              </w:rPr>
            </w:r>
            <w:r w:rsidR="00E73580">
              <w:rPr>
                <w:noProof/>
                <w:webHidden/>
              </w:rPr>
              <w:fldChar w:fldCharType="separate"/>
            </w:r>
            <w:r w:rsidR="00E73580">
              <w:rPr>
                <w:noProof/>
                <w:webHidden/>
              </w:rPr>
              <w:t>3</w:t>
            </w:r>
            <w:r w:rsidR="00E73580">
              <w:rPr>
                <w:noProof/>
                <w:webHidden/>
              </w:rPr>
              <w:fldChar w:fldCharType="end"/>
            </w:r>
          </w:hyperlink>
        </w:p>
        <w:p w14:paraId="1D21F4A1" w14:textId="77777777" w:rsidR="00E73580" w:rsidRDefault="00890D8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04869210" w:history="1">
            <w:r w:rsidR="00E73580" w:rsidRPr="00E1382B">
              <w:rPr>
                <w:rStyle w:val="Link"/>
                <w:noProof/>
              </w:rPr>
              <w:t>2.2 Vorbereitung</w:t>
            </w:r>
            <w:r w:rsidR="00E73580">
              <w:rPr>
                <w:noProof/>
                <w:webHidden/>
              </w:rPr>
              <w:tab/>
            </w:r>
            <w:r w:rsidR="00E73580">
              <w:rPr>
                <w:noProof/>
                <w:webHidden/>
              </w:rPr>
              <w:fldChar w:fldCharType="begin"/>
            </w:r>
            <w:r w:rsidR="00E73580">
              <w:rPr>
                <w:noProof/>
                <w:webHidden/>
              </w:rPr>
              <w:instrText xml:space="preserve"> PAGEREF _Toc104869210 \h </w:instrText>
            </w:r>
            <w:r w:rsidR="00E73580">
              <w:rPr>
                <w:noProof/>
                <w:webHidden/>
              </w:rPr>
            </w:r>
            <w:r w:rsidR="00E73580">
              <w:rPr>
                <w:noProof/>
                <w:webHidden/>
              </w:rPr>
              <w:fldChar w:fldCharType="separate"/>
            </w:r>
            <w:r w:rsidR="00E73580">
              <w:rPr>
                <w:noProof/>
                <w:webHidden/>
              </w:rPr>
              <w:t>3</w:t>
            </w:r>
            <w:r w:rsidR="00E73580">
              <w:rPr>
                <w:noProof/>
                <w:webHidden/>
              </w:rPr>
              <w:fldChar w:fldCharType="end"/>
            </w:r>
          </w:hyperlink>
        </w:p>
        <w:p w14:paraId="3AB2817B" w14:textId="77777777" w:rsidR="00E73580" w:rsidRDefault="00890D8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04869211" w:history="1">
            <w:r w:rsidR="00E73580" w:rsidRPr="00E1382B">
              <w:rPr>
                <w:rStyle w:val="Link"/>
                <w:noProof/>
              </w:rPr>
              <w:t>2.3 Sicherungstechniken</w:t>
            </w:r>
            <w:r w:rsidR="00E73580">
              <w:rPr>
                <w:noProof/>
                <w:webHidden/>
              </w:rPr>
              <w:tab/>
            </w:r>
            <w:r w:rsidR="00E73580">
              <w:rPr>
                <w:noProof/>
                <w:webHidden/>
              </w:rPr>
              <w:fldChar w:fldCharType="begin"/>
            </w:r>
            <w:r w:rsidR="00E73580">
              <w:rPr>
                <w:noProof/>
                <w:webHidden/>
              </w:rPr>
              <w:instrText xml:space="preserve"> PAGEREF _Toc104869211 \h </w:instrText>
            </w:r>
            <w:r w:rsidR="00E73580">
              <w:rPr>
                <w:noProof/>
                <w:webHidden/>
              </w:rPr>
            </w:r>
            <w:r w:rsidR="00E73580">
              <w:rPr>
                <w:noProof/>
                <w:webHidden/>
              </w:rPr>
              <w:fldChar w:fldCharType="separate"/>
            </w:r>
            <w:r w:rsidR="00E73580">
              <w:rPr>
                <w:noProof/>
                <w:webHidden/>
              </w:rPr>
              <w:t>3</w:t>
            </w:r>
            <w:r w:rsidR="00E73580">
              <w:rPr>
                <w:noProof/>
                <w:webHidden/>
              </w:rPr>
              <w:fldChar w:fldCharType="end"/>
            </w:r>
          </w:hyperlink>
        </w:p>
        <w:p w14:paraId="6D1E1FFA" w14:textId="77777777" w:rsidR="00E73580" w:rsidRDefault="00890D8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04869212" w:history="1">
            <w:r w:rsidR="00E73580" w:rsidRPr="00E1382B">
              <w:rPr>
                <w:rStyle w:val="Link"/>
                <w:noProof/>
              </w:rPr>
              <w:t>2.4 Rettung</w:t>
            </w:r>
            <w:r w:rsidR="00E73580">
              <w:rPr>
                <w:noProof/>
                <w:webHidden/>
              </w:rPr>
              <w:tab/>
            </w:r>
            <w:r w:rsidR="00E73580">
              <w:rPr>
                <w:noProof/>
                <w:webHidden/>
              </w:rPr>
              <w:fldChar w:fldCharType="begin"/>
            </w:r>
            <w:r w:rsidR="00E73580">
              <w:rPr>
                <w:noProof/>
                <w:webHidden/>
              </w:rPr>
              <w:instrText xml:space="preserve"> PAGEREF _Toc104869212 \h </w:instrText>
            </w:r>
            <w:r w:rsidR="00E73580">
              <w:rPr>
                <w:noProof/>
                <w:webHidden/>
              </w:rPr>
            </w:r>
            <w:r w:rsidR="00E73580">
              <w:rPr>
                <w:noProof/>
                <w:webHidden/>
              </w:rPr>
              <w:fldChar w:fldCharType="separate"/>
            </w:r>
            <w:r w:rsidR="00E73580">
              <w:rPr>
                <w:noProof/>
                <w:webHidden/>
              </w:rPr>
              <w:t>3</w:t>
            </w:r>
            <w:r w:rsidR="00E73580">
              <w:rPr>
                <w:noProof/>
                <w:webHidden/>
              </w:rPr>
              <w:fldChar w:fldCharType="end"/>
            </w:r>
          </w:hyperlink>
        </w:p>
        <w:p w14:paraId="37BDA0EC" w14:textId="77777777" w:rsidR="00E73580" w:rsidRDefault="00890D8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04869213" w:history="1">
            <w:r w:rsidR="00E73580" w:rsidRPr="00E1382B">
              <w:rPr>
                <w:rStyle w:val="Link"/>
                <w:noProof/>
              </w:rPr>
              <w:t>4. Fazit / Schlusswort</w:t>
            </w:r>
            <w:r w:rsidR="00E73580">
              <w:rPr>
                <w:noProof/>
                <w:webHidden/>
              </w:rPr>
              <w:tab/>
            </w:r>
            <w:r w:rsidR="00E73580">
              <w:rPr>
                <w:noProof/>
                <w:webHidden/>
              </w:rPr>
              <w:fldChar w:fldCharType="begin"/>
            </w:r>
            <w:r w:rsidR="00E73580">
              <w:rPr>
                <w:noProof/>
                <w:webHidden/>
              </w:rPr>
              <w:instrText xml:space="preserve"> PAGEREF _Toc104869213 \h </w:instrText>
            </w:r>
            <w:r w:rsidR="00E73580">
              <w:rPr>
                <w:noProof/>
                <w:webHidden/>
              </w:rPr>
            </w:r>
            <w:r w:rsidR="00E73580">
              <w:rPr>
                <w:noProof/>
                <w:webHidden/>
              </w:rPr>
              <w:fldChar w:fldCharType="separate"/>
            </w:r>
            <w:r w:rsidR="00E73580">
              <w:rPr>
                <w:noProof/>
                <w:webHidden/>
              </w:rPr>
              <w:t>3</w:t>
            </w:r>
            <w:r w:rsidR="00E73580">
              <w:rPr>
                <w:noProof/>
                <w:webHidden/>
              </w:rPr>
              <w:fldChar w:fldCharType="end"/>
            </w:r>
          </w:hyperlink>
        </w:p>
        <w:p w14:paraId="7D47FB13" w14:textId="77777777" w:rsidR="003403B3" w:rsidRDefault="003403B3">
          <w:r>
            <w:rPr>
              <w:b/>
              <w:bCs/>
              <w:lang w:val="de-DE"/>
            </w:rPr>
            <w:fldChar w:fldCharType="end"/>
          </w:r>
        </w:p>
      </w:sdtContent>
    </w:sdt>
    <w:p w14:paraId="4D7806C1" w14:textId="4C092903" w:rsidR="003403B3" w:rsidRDefault="003403B3" w:rsidP="003403B3">
      <w:pPr>
        <w:pStyle w:val="berschrift2"/>
      </w:pPr>
      <w:r>
        <w:br w:type="page"/>
      </w:r>
      <w:bookmarkStart w:id="2" w:name="_Toc104869204"/>
      <w:r>
        <w:lastRenderedPageBreak/>
        <w:t xml:space="preserve">1. </w:t>
      </w:r>
      <w:r w:rsidR="00856B01">
        <w:t>Seils</w:t>
      </w:r>
      <w:r w:rsidR="003F6281">
        <w:t>icher</w:t>
      </w:r>
      <w:r w:rsidR="00856B01">
        <w:t>ung</w:t>
      </w:r>
      <w:r w:rsidR="003F6281">
        <w:t xml:space="preserve"> im steilen Gelände</w:t>
      </w:r>
      <w:bookmarkEnd w:id="2"/>
    </w:p>
    <w:p w14:paraId="10A807E3" w14:textId="77777777" w:rsidR="003403B3" w:rsidRDefault="003403B3" w:rsidP="003403B3">
      <w:pPr>
        <w:pStyle w:val="berschrift3"/>
      </w:pPr>
      <w:bookmarkStart w:id="3" w:name="_Toc104869205"/>
      <w:r>
        <w:t xml:space="preserve">1.1 </w:t>
      </w:r>
      <w:r w:rsidR="003F6281">
        <w:t>Material</w:t>
      </w:r>
      <w:bookmarkEnd w:id="3"/>
    </w:p>
    <w:p w14:paraId="2A4AAA91" w14:textId="77777777" w:rsidR="009E72D5" w:rsidRDefault="009E72D5" w:rsidP="001102AD">
      <w:pPr>
        <w:pStyle w:val="berschrift3"/>
      </w:pPr>
    </w:p>
    <w:p w14:paraId="357DF003" w14:textId="77777777" w:rsidR="002D578B" w:rsidRDefault="001102AD" w:rsidP="001102AD">
      <w:pPr>
        <w:pStyle w:val="berschrift3"/>
      </w:pPr>
      <w:bookmarkStart w:id="4" w:name="_Toc104869206"/>
      <w:r>
        <w:t xml:space="preserve">1.2 </w:t>
      </w:r>
      <w:r w:rsidR="00970B8F">
        <w:t>Vorbereitung</w:t>
      </w:r>
      <w:bookmarkEnd w:id="4"/>
    </w:p>
    <w:p w14:paraId="0D7E4549" w14:textId="77777777" w:rsidR="009E72D5" w:rsidRDefault="009E72D5" w:rsidP="00970B8F">
      <w:pPr>
        <w:pStyle w:val="berschrift3"/>
      </w:pPr>
    </w:p>
    <w:p w14:paraId="55404A1E" w14:textId="16773FB8" w:rsidR="001D0C52" w:rsidRDefault="00970B8F" w:rsidP="009E72D5">
      <w:pPr>
        <w:pStyle w:val="berschrift3"/>
      </w:pPr>
      <w:bookmarkStart w:id="5" w:name="_Toc104869207"/>
      <w:r>
        <w:t>1.3 Sicherungstechnik</w:t>
      </w:r>
      <w:r w:rsidR="00856B01">
        <w:t>en</w:t>
      </w:r>
      <w:bookmarkEnd w:id="5"/>
    </w:p>
    <w:p w14:paraId="411ECBAA" w14:textId="77777777" w:rsidR="009E72D5" w:rsidRDefault="009E72D5" w:rsidP="00624C21">
      <w:pPr>
        <w:pStyle w:val="berschrift2"/>
      </w:pPr>
    </w:p>
    <w:p w14:paraId="4BF66E22" w14:textId="77D43155" w:rsidR="00970B8F" w:rsidRDefault="00624C21" w:rsidP="00624C21">
      <w:pPr>
        <w:pStyle w:val="berschrift2"/>
      </w:pPr>
      <w:bookmarkStart w:id="6" w:name="_Toc104869208"/>
      <w:r>
        <w:t>2. Baum</w:t>
      </w:r>
      <w:r w:rsidR="0023560E">
        <w:t>steigen</w:t>
      </w:r>
      <w:r w:rsidR="00856B01">
        <w:t xml:space="preserve"> an der Stammachse</w:t>
      </w:r>
      <w:bookmarkEnd w:id="6"/>
    </w:p>
    <w:p w14:paraId="47EBF8D3" w14:textId="77777777" w:rsidR="0023560E" w:rsidRDefault="0023560E" w:rsidP="0023560E">
      <w:pPr>
        <w:pStyle w:val="berschrift3"/>
      </w:pPr>
      <w:bookmarkStart w:id="7" w:name="_Toc104869209"/>
      <w:r>
        <w:t>2.1 Material</w:t>
      </w:r>
      <w:bookmarkEnd w:id="7"/>
    </w:p>
    <w:p w14:paraId="77468D97" w14:textId="77777777" w:rsidR="009E72D5" w:rsidRDefault="009E72D5" w:rsidP="00FC73E8">
      <w:pPr>
        <w:pStyle w:val="berschrift3"/>
      </w:pPr>
    </w:p>
    <w:p w14:paraId="2C6B394D" w14:textId="77777777" w:rsidR="00FC73E8" w:rsidRDefault="00FC73E8" w:rsidP="00FC73E8">
      <w:pPr>
        <w:pStyle w:val="berschrift3"/>
      </w:pPr>
      <w:bookmarkStart w:id="8" w:name="_Toc104869210"/>
      <w:r>
        <w:t>2.2 Vorbereitung</w:t>
      </w:r>
      <w:bookmarkEnd w:id="8"/>
    </w:p>
    <w:p w14:paraId="68B2E0B9" w14:textId="77777777" w:rsidR="009E72D5" w:rsidRDefault="009E72D5" w:rsidP="00F766D2">
      <w:pPr>
        <w:pStyle w:val="berschrift3"/>
      </w:pPr>
    </w:p>
    <w:p w14:paraId="4A292D3C" w14:textId="227592A0" w:rsidR="00F766D2" w:rsidRDefault="00F766D2" w:rsidP="00F766D2">
      <w:pPr>
        <w:pStyle w:val="berschrift3"/>
      </w:pPr>
      <w:bookmarkStart w:id="9" w:name="_Toc104869211"/>
      <w:r>
        <w:t>2.3 Sicherungstechnik</w:t>
      </w:r>
      <w:r w:rsidR="00856B01">
        <w:t>en</w:t>
      </w:r>
      <w:bookmarkEnd w:id="9"/>
    </w:p>
    <w:p w14:paraId="3164179D" w14:textId="77777777" w:rsidR="009E72D5" w:rsidRDefault="009E72D5" w:rsidP="00D36722">
      <w:pPr>
        <w:pStyle w:val="berschrift3"/>
      </w:pPr>
    </w:p>
    <w:p w14:paraId="61ABA47B" w14:textId="77777777" w:rsidR="00F766D2" w:rsidRDefault="00D36722" w:rsidP="00D36722">
      <w:pPr>
        <w:pStyle w:val="berschrift3"/>
      </w:pPr>
      <w:bookmarkStart w:id="10" w:name="_Toc104869212"/>
      <w:r>
        <w:t>2.4 Rettung</w:t>
      </w:r>
      <w:bookmarkEnd w:id="10"/>
    </w:p>
    <w:p w14:paraId="5CC448C4" w14:textId="77777777" w:rsidR="009E72D5" w:rsidRDefault="009E72D5" w:rsidP="004735D8"/>
    <w:p w14:paraId="0C9CFAC7" w14:textId="1386CAA3" w:rsidR="004735D8" w:rsidRDefault="004735D8" w:rsidP="004735D8">
      <w:pPr>
        <w:pStyle w:val="berschrift2"/>
      </w:pPr>
      <w:bookmarkStart w:id="11" w:name="_Toc104869213"/>
      <w:r>
        <w:t>4</w:t>
      </w:r>
      <w:r w:rsidR="009E72D5">
        <w:t>.</w:t>
      </w:r>
      <w:r>
        <w:t xml:space="preserve"> </w:t>
      </w:r>
      <w:r w:rsidR="00856B01">
        <w:t xml:space="preserve">Fazit / </w:t>
      </w:r>
      <w:r>
        <w:t>Schlusswort</w:t>
      </w:r>
      <w:bookmarkEnd w:id="11"/>
    </w:p>
    <w:p w14:paraId="7D4D58BD" w14:textId="79BD8224" w:rsidR="004735D8" w:rsidRDefault="004735D8" w:rsidP="004735D8"/>
    <w:p w14:paraId="4B0BA4DD" w14:textId="77777777" w:rsidR="009E72D5" w:rsidRDefault="009E72D5" w:rsidP="004735D8"/>
    <w:p w14:paraId="18C0903F" w14:textId="77777777" w:rsidR="009E72D5" w:rsidRPr="004735D8" w:rsidRDefault="009E72D5" w:rsidP="004735D8"/>
    <w:sectPr w:rsidR="009E72D5" w:rsidRPr="004735D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F718B" w14:textId="77777777" w:rsidR="00890D87" w:rsidRDefault="00890D87" w:rsidP="003403B3">
      <w:pPr>
        <w:spacing w:before="0" w:after="0" w:line="240" w:lineRule="auto"/>
      </w:pPr>
      <w:r>
        <w:separator/>
      </w:r>
    </w:p>
  </w:endnote>
  <w:endnote w:type="continuationSeparator" w:id="0">
    <w:p w14:paraId="610E3E77" w14:textId="77777777" w:rsidR="00890D87" w:rsidRDefault="00890D87" w:rsidP="003403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097061"/>
      <w:docPartObj>
        <w:docPartGallery w:val="Page Numbers (Bottom of Page)"/>
        <w:docPartUnique/>
      </w:docPartObj>
    </w:sdtPr>
    <w:sdtEndPr/>
    <w:sdtContent>
      <w:p w14:paraId="4ED7E95A" w14:textId="77777777" w:rsidR="003403B3" w:rsidRDefault="003403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D79" w:rsidRPr="00730D79">
          <w:rPr>
            <w:noProof/>
            <w:lang w:val="de-DE"/>
          </w:rPr>
          <w:t>1</w:t>
        </w:r>
        <w:r>
          <w:fldChar w:fldCharType="end"/>
        </w:r>
      </w:p>
    </w:sdtContent>
  </w:sdt>
  <w:p w14:paraId="4C201097" w14:textId="77777777" w:rsidR="003403B3" w:rsidRDefault="003403B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DB0D6" w14:textId="77777777" w:rsidR="00890D87" w:rsidRDefault="00890D87" w:rsidP="003403B3">
      <w:pPr>
        <w:spacing w:before="0" w:after="0" w:line="240" w:lineRule="auto"/>
      </w:pPr>
      <w:r>
        <w:separator/>
      </w:r>
    </w:p>
  </w:footnote>
  <w:footnote w:type="continuationSeparator" w:id="0">
    <w:p w14:paraId="666C1C6E" w14:textId="77777777" w:rsidR="00890D87" w:rsidRDefault="00890D87" w:rsidP="003403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1B0A" w14:textId="311D6D2B" w:rsidR="003403B3" w:rsidRDefault="00AA44C9">
    <w:pPr>
      <w:pStyle w:val="Kopfzeile"/>
    </w:pPr>
    <w:r>
      <w:t xml:space="preserve">Name, Vorname – </w:t>
    </w:r>
    <w:proofErr w:type="spellStart"/>
    <w:r>
      <w:t>üK</w:t>
    </w:r>
    <w:proofErr w:type="spellEnd"/>
    <w:r>
      <w:t xml:space="preserve"> G </w:t>
    </w:r>
    <w:proofErr w:type="spellStart"/>
    <w:r>
      <w:t>Lerndoku</w:t>
    </w:r>
    <w:proofErr w:type="spellEnd"/>
    <w:r>
      <w:t xml:space="preserve"> 202</w:t>
    </w:r>
    <w:r w:rsidR="00730D79"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654B3"/>
    <w:multiLevelType w:val="hybridMultilevel"/>
    <w:tmpl w:val="100E45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B5B14"/>
    <w:multiLevelType w:val="hybridMultilevel"/>
    <w:tmpl w:val="236890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87A4D"/>
    <w:multiLevelType w:val="hybridMultilevel"/>
    <w:tmpl w:val="599C350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31462"/>
    <w:multiLevelType w:val="hybridMultilevel"/>
    <w:tmpl w:val="35AEC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3248F"/>
    <w:multiLevelType w:val="hybridMultilevel"/>
    <w:tmpl w:val="6AC2FF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4531A"/>
    <w:multiLevelType w:val="hybridMultilevel"/>
    <w:tmpl w:val="BD5E30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86125"/>
    <w:multiLevelType w:val="hybridMultilevel"/>
    <w:tmpl w:val="BB9A75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EA"/>
    <w:rsid w:val="00032A31"/>
    <w:rsid w:val="00064CEC"/>
    <w:rsid w:val="00080389"/>
    <w:rsid w:val="000C47F9"/>
    <w:rsid w:val="001102AD"/>
    <w:rsid w:val="00123CEA"/>
    <w:rsid w:val="00177C0C"/>
    <w:rsid w:val="001A147C"/>
    <w:rsid w:val="001A6A6A"/>
    <w:rsid w:val="001C03A9"/>
    <w:rsid w:val="001C0AC5"/>
    <w:rsid w:val="001D0C52"/>
    <w:rsid w:val="00217E9A"/>
    <w:rsid w:val="0023560E"/>
    <w:rsid w:val="00257CEB"/>
    <w:rsid w:val="00264979"/>
    <w:rsid w:val="002D578B"/>
    <w:rsid w:val="002F1574"/>
    <w:rsid w:val="002F45DB"/>
    <w:rsid w:val="0030279E"/>
    <w:rsid w:val="00313474"/>
    <w:rsid w:val="0031560B"/>
    <w:rsid w:val="003403B3"/>
    <w:rsid w:val="003B2907"/>
    <w:rsid w:val="003E167B"/>
    <w:rsid w:val="003F6281"/>
    <w:rsid w:val="004037B4"/>
    <w:rsid w:val="004302F5"/>
    <w:rsid w:val="004466E5"/>
    <w:rsid w:val="004735D8"/>
    <w:rsid w:val="00485D13"/>
    <w:rsid w:val="004B4737"/>
    <w:rsid w:val="004C0CAF"/>
    <w:rsid w:val="004D6C2F"/>
    <w:rsid w:val="004F4ED1"/>
    <w:rsid w:val="005112A7"/>
    <w:rsid w:val="00527E5D"/>
    <w:rsid w:val="00544D92"/>
    <w:rsid w:val="005956E6"/>
    <w:rsid w:val="00606707"/>
    <w:rsid w:val="006165D8"/>
    <w:rsid w:val="00624C21"/>
    <w:rsid w:val="006F5D06"/>
    <w:rsid w:val="00730D79"/>
    <w:rsid w:val="00773451"/>
    <w:rsid w:val="0078428A"/>
    <w:rsid w:val="007D6B39"/>
    <w:rsid w:val="00802A7A"/>
    <w:rsid w:val="00856B01"/>
    <w:rsid w:val="00890D87"/>
    <w:rsid w:val="008A3AF2"/>
    <w:rsid w:val="008E54C7"/>
    <w:rsid w:val="009103E5"/>
    <w:rsid w:val="00916519"/>
    <w:rsid w:val="0097098D"/>
    <w:rsid w:val="00970B8F"/>
    <w:rsid w:val="00992A1C"/>
    <w:rsid w:val="009C52FF"/>
    <w:rsid w:val="009E0334"/>
    <w:rsid w:val="009E72D5"/>
    <w:rsid w:val="00A72C32"/>
    <w:rsid w:val="00AA44C9"/>
    <w:rsid w:val="00AF4CE1"/>
    <w:rsid w:val="00AF6482"/>
    <w:rsid w:val="00C02E5D"/>
    <w:rsid w:val="00CD65EE"/>
    <w:rsid w:val="00CF3281"/>
    <w:rsid w:val="00D056D2"/>
    <w:rsid w:val="00D26258"/>
    <w:rsid w:val="00D36722"/>
    <w:rsid w:val="00E57ACA"/>
    <w:rsid w:val="00E660F9"/>
    <w:rsid w:val="00E73580"/>
    <w:rsid w:val="00E846A1"/>
    <w:rsid w:val="00F1104D"/>
    <w:rsid w:val="00F32DAE"/>
    <w:rsid w:val="00F42B2C"/>
    <w:rsid w:val="00F766D2"/>
    <w:rsid w:val="00FA3B03"/>
    <w:rsid w:val="00FC73E8"/>
    <w:rsid w:val="00FD5850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12F3B"/>
  <w15:docId w15:val="{B7828028-E4DB-4B8F-A011-90DB8DB3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23CEA"/>
    <w:pPr>
      <w:spacing w:before="12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279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279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279E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279E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279E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0279E"/>
    <w:pPr>
      <w:spacing w:before="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279E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279E"/>
    <w:rPr>
      <w:rFonts w:ascii="Arial" w:eastAsiaTheme="majorEastAsia" w:hAnsi="Arial" w:cstheme="majorBidi"/>
      <w:b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03B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3403B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403B3"/>
    <w:pPr>
      <w:spacing w:after="100"/>
      <w:ind w:left="480"/>
    </w:pPr>
  </w:style>
  <w:style w:type="character" w:styleId="Link">
    <w:name w:val="Hyperlink"/>
    <w:basedOn w:val="Absatz-Standardschriftart"/>
    <w:uiPriority w:val="99"/>
    <w:unhideWhenUsed/>
    <w:rsid w:val="003403B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03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03B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403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03B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485D1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2B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2B2C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9E72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7953-A6F4-4941-9536-9A88CC76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20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Egli</dc:creator>
  <cp:keywords/>
  <dc:description/>
  <cp:lastModifiedBy>Matthias Poschung</cp:lastModifiedBy>
  <cp:revision>2</cp:revision>
  <cp:lastPrinted>2022-05-31T03:49:00Z</cp:lastPrinted>
  <dcterms:created xsi:type="dcterms:W3CDTF">2023-07-03T07:21:00Z</dcterms:created>
  <dcterms:modified xsi:type="dcterms:W3CDTF">2023-07-03T07:21:00Z</dcterms:modified>
</cp:coreProperties>
</file>